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ONCON  TORRES EDGAR FARL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64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PERATIVIDAD DEL CONCEJO MUNICIPAL DE GESTIÓN DE RIESG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40 DEL 15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